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A54" w:rsidRDefault="00A45A54" w:rsidP="00A45A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3C3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проверки олимпиадных работ по праву </w:t>
      </w:r>
    </w:p>
    <w:p w:rsidR="00A45A54" w:rsidRPr="00E013C3" w:rsidRDefault="00A45A54" w:rsidP="00A45A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3C3">
        <w:rPr>
          <w:rFonts w:ascii="Times New Roman" w:hAnsi="Times New Roman" w:cs="Times New Roman"/>
          <w:b/>
          <w:sz w:val="28"/>
          <w:szCs w:val="28"/>
        </w:rPr>
        <w:t>в 2021 г</w:t>
      </w:r>
      <w:proofErr w:type="gramStart"/>
      <w:r w:rsidRPr="00E013C3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Pr="00E013C3">
        <w:rPr>
          <w:rFonts w:ascii="Times New Roman" w:hAnsi="Times New Roman" w:cs="Times New Roman"/>
          <w:b/>
          <w:sz w:val="28"/>
          <w:szCs w:val="28"/>
        </w:rPr>
        <w:t xml:space="preserve">муниципальный этап </w:t>
      </w:r>
      <w:proofErr w:type="spellStart"/>
      <w:r w:rsidRPr="00E013C3"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  <w:r w:rsidRPr="00E013C3">
        <w:rPr>
          <w:rFonts w:ascii="Times New Roman" w:hAnsi="Times New Roman" w:cs="Times New Roman"/>
          <w:b/>
          <w:sz w:val="28"/>
          <w:szCs w:val="28"/>
        </w:rPr>
        <w:t>)</w:t>
      </w:r>
    </w:p>
    <w:p w:rsidR="00A45A54" w:rsidRDefault="00A45A54" w:rsidP="00A45A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5A54" w:rsidRDefault="00A45A54" w:rsidP="00A45A5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45A54">
        <w:rPr>
          <w:rFonts w:ascii="Times New Roman" w:hAnsi="Times New Roman" w:cs="Times New Roman"/>
          <w:sz w:val="28"/>
          <w:szCs w:val="28"/>
          <w:u w:val="single"/>
        </w:rPr>
        <w:t>12 ноября 2021 г</w:t>
      </w:r>
      <w:r>
        <w:rPr>
          <w:rFonts w:ascii="Times New Roman" w:hAnsi="Times New Roman" w:cs="Times New Roman"/>
          <w:sz w:val="28"/>
          <w:szCs w:val="28"/>
        </w:rPr>
        <w:t xml:space="preserve">. проводилась проверка олимпиадных работ по праву в рамках проведения муниципального эта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45A54" w:rsidRDefault="00A45A54" w:rsidP="00A45A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5A54">
        <w:rPr>
          <w:rFonts w:ascii="Times New Roman" w:hAnsi="Times New Roman" w:cs="Times New Roman"/>
          <w:i/>
          <w:sz w:val="28"/>
          <w:szCs w:val="28"/>
        </w:rPr>
        <w:t>Состав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5A54" w:rsidRDefault="00A45A54" w:rsidP="00A45A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– методист Ц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ка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;</w:t>
      </w:r>
    </w:p>
    <w:p w:rsidR="00A45A54" w:rsidRDefault="00A45A54" w:rsidP="00A45A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(учителя обществознания и права):</w:t>
      </w:r>
    </w:p>
    <w:p w:rsidR="00A45A54" w:rsidRDefault="00A45A54" w:rsidP="00A45A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н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, ОУ № 15;</w:t>
      </w:r>
    </w:p>
    <w:p w:rsidR="00A45A54" w:rsidRDefault="00A45A54" w:rsidP="00A45A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чиков А.Ю., КУКК;</w:t>
      </w:r>
    </w:p>
    <w:p w:rsidR="00A45A54" w:rsidRDefault="00A45A54" w:rsidP="00A45A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б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В., ОУ № 19;</w:t>
      </w:r>
    </w:p>
    <w:p w:rsidR="00A45A54" w:rsidRDefault="00A45A54" w:rsidP="00A45A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еева И.К., ОУ № 20;</w:t>
      </w:r>
    </w:p>
    <w:p w:rsidR="00A45A54" w:rsidRDefault="00A45A54" w:rsidP="00A45A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хова А.С., ОУ № 35;</w:t>
      </w:r>
    </w:p>
    <w:p w:rsidR="00A45A54" w:rsidRDefault="00A45A54" w:rsidP="00A45A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, ОУ № 16;</w:t>
      </w:r>
    </w:p>
    <w:p w:rsidR="00A45A54" w:rsidRDefault="00A45A54" w:rsidP="00A45A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юнина О.А., ОУ № 21;</w:t>
      </w:r>
    </w:p>
    <w:p w:rsidR="00A45A54" w:rsidRDefault="00A45A54" w:rsidP="00A45A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, ОУ № 60.</w:t>
      </w:r>
    </w:p>
    <w:p w:rsidR="00A45A54" w:rsidRDefault="00A45A54" w:rsidP="00A45A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5A54" w:rsidRDefault="00A45A54" w:rsidP="00A45A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муниципальном эта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раву приняли 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учреждений в количестве:</w:t>
      </w:r>
    </w:p>
    <w:p w:rsidR="00A45A54" w:rsidRDefault="00A45A54" w:rsidP="00A45A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9 чел.;</w:t>
      </w:r>
    </w:p>
    <w:p w:rsidR="00A45A54" w:rsidRDefault="00A45A54" w:rsidP="00A45A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2 чел.;</w:t>
      </w:r>
    </w:p>
    <w:p w:rsidR="00A45A54" w:rsidRDefault="00A45A54" w:rsidP="00A45A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35 чел.</w:t>
      </w:r>
    </w:p>
    <w:p w:rsidR="00A45A54" w:rsidRDefault="00A45A54" w:rsidP="00A45A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ксимальный балл муниципального этапа по праву в 2021г. составил:</w:t>
      </w:r>
    </w:p>
    <w:p w:rsidR="00A45A54" w:rsidRDefault="00A45A54" w:rsidP="00A45A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125 баллов.</w:t>
      </w:r>
    </w:p>
    <w:p w:rsidR="00A45A54" w:rsidRDefault="00A45A54" w:rsidP="00A45A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115 баллов.</w:t>
      </w:r>
    </w:p>
    <w:p w:rsidR="00A45A54" w:rsidRDefault="00A45A54" w:rsidP="00A45A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120 баллов.</w:t>
      </w:r>
    </w:p>
    <w:p w:rsidR="00A45A54" w:rsidRDefault="00A45A54" w:rsidP="00A45A5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45A54" w:rsidRDefault="00A45A54" w:rsidP="00A45A5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5E15">
        <w:rPr>
          <w:rFonts w:ascii="Times New Roman" w:hAnsi="Times New Roman" w:cs="Times New Roman"/>
          <w:i/>
          <w:sz w:val="28"/>
          <w:szCs w:val="28"/>
        </w:rPr>
        <w:t xml:space="preserve">По итогам проверки олимпиадных работ </w:t>
      </w:r>
      <w:r>
        <w:rPr>
          <w:rFonts w:ascii="Times New Roman" w:hAnsi="Times New Roman" w:cs="Times New Roman"/>
          <w:i/>
          <w:sz w:val="28"/>
          <w:szCs w:val="28"/>
        </w:rPr>
        <w:t xml:space="preserve">по праву </w:t>
      </w:r>
      <w:r w:rsidRPr="00045E15">
        <w:rPr>
          <w:rFonts w:ascii="Times New Roman" w:hAnsi="Times New Roman" w:cs="Times New Roman"/>
          <w:i/>
          <w:sz w:val="28"/>
          <w:szCs w:val="28"/>
        </w:rPr>
        <w:t xml:space="preserve">максимальный </w:t>
      </w:r>
      <w:r>
        <w:rPr>
          <w:rFonts w:ascii="Times New Roman" w:hAnsi="Times New Roman" w:cs="Times New Roman"/>
          <w:i/>
          <w:sz w:val="28"/>
          <w:szCs w:val="28"/>
        </w:rPr>
        <w:t xml:space="preserve">и минимальный </w:t>
      </w:r>
      <w:r w:rsidRPr="00045E15">
        <w:rPr>
          <w:rFonts w:ascii="Times New Roman" w:hAnsi="Times New Roman" w:cs="Times New Roman"/>
          <w:i/>
          <w:sz w:val="28"/>
          <w:szCs w:val="28"/>
        </w:rPr>
        <w:t>балл</w:t>
      </w:r>
      <w:r>
        <w:rPr>
          <w:rFonts w:ascii="Times New Roman" w:hAnsi="Times New Roman" w:cs="Times New Roman"/>
          <w:i/>
          <w:sz w:val="28"/>
          <w:szCs w:val="28"/>
        </w:rPr>
        <w:t>ы получились</w:t>
      </w:r>
      <w:r w:rsidRPr="00045E1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ледующие</w:t>
      </w:r>
      <w:r w:rsidRPr="00045E15">
        <w:rPr>
          <w:rFonts w:ascii="Times New Roman" w:hAnsi="Times New Roman" w:cs="Times New Roman"/>
          <w:i/>
          <w:sz w:val="28"/>
          <w:szCs w:val="28"/>
        </w:rPr>
        <w:t>:</w:t>
      </w:r>
    </w:p>
    <w:p w:rsidR="00A45A54" w:rsidRDefault="00A45A54" w:rsidP="00A45A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аксимальный - 63 б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минимальный – 10 бал.;</w:t>
      </w:r>
    </w:p>
    <w:p w:rsidR="00A45A54" w:rsidRDefault="00A45A54" w:rsidP="00A45A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аксимальный - 43 б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минимальный – 8 бал.;</w:t>
      </w:r>
    </w:p>
    <w:p w:rsidR="00A45A54" w:rsidRDefault="00A45A54" w:rsidP="00A45A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аксимальный - 78 б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минимальный – 17 бал.</w:t>
      </w:r>
    </w:p>
    <w:p w:rsidR="00A45A54" w:rsidRDefault="00A45A54" w:rsidP="00A45A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5A54" w:rsidRDefault="00A45A54" w:rsidP="00A45A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проверки олимпиадных работ по праву в 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было установлено, что в 2-х работах в тестовой части работы ответы полностью совпадают с ключами, однако практическая часть этих работ выполнена на минимальные баллы, также кодовые номера в этих работах были вписаны вручную.</w:t>
      </w:r>
    </w:p>
    <w:p w:rsidR="00A45A54" w:rsidRDefault="00A45A54" w:rsidP="00A45A5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данному факту была написана докладная на имя председателя оргкомитета муниципального эта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едлож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ебную проверку по данному факту.</w:t>
      </w:r>
    </w:p>
    <w:p w:rsidR="00A45A54" w:rsidRDefault="00A45A54" w:rsidP="004D7E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A54" w:rsidRDefault="00A45A54" w:rsidP="004D7E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62E" w:rsidRPr="00E013C3" w:rsidRDefault="00E0262E" w:rsidP="004D7E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3C3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результатах про</w:t>
      </w:r>
      <w:r w:rsidR="004D7EF6">
        <w:rPr>
          <w:rFonts w:ascii="Times New Roman" w:hAnsi="Times New Roman" w:cs="Times New Roman"/>
          <w:b/>
          <w:sz w:val="28"/>
          <w:szCs w:val="28"/>
        </w:rPr>
        <w:t>верки олимпиадных работ по обществознанию</w:t>
      </w:r>
      <w:r w:rsidRPr="00E013C3">
        <w:rPr>
          <w:rFonts w:ascii="Times New Roman" w:hAnsi="Times New Roman" w:cs="Times New Roman"/>
          <w:b/>
          <w:sz w:val="28"/>
          <w:szCs w:val="28"/>
        </w:rPr>
        <w:t xml:space="preserve"> в 2021 г.</w:t>
      </w:r>
      <w:r w:rsidR="00045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13C3">
        <w:rPr>
          <w:rFonts w:ascii="Times New Roman" w:hAnsi="Times New Roman" w:cs="Times New Roman"/>
          <w:b/>
          <w:sz w:val="28"/>
          <w:szCs w:val="28"/>
        </w:rPr>
        <w:t xml:space="preserve">(муниципальный этап </w:t>
      </w:r>
      <w:proofErr w:type="spellStart"/>
      <w:r w:rsidRPr="00E013C3"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  <w:r w:rsidRPr="00E013C3">
        <w:rPr>
          <w:rFonts w:ascii="Times New Roman" w:hAnsi="Times New Roman" w:cs="Times New Roman"/>
          <w:b/>
          <w:sz w:val="28"/>
          <w:szCs w:val="28"/>
        </w:rPr>
        <w:t>)</w:t>
      </w:r>
    </w:p>
    <w:p w:rsidR="00E0262E" w:rsidRDefault="00E0262E" w:rsidP="00E026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62E" w:rsidRDefault="004D7EF6" w:rsidP="00E0262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45A54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E0262E" w:rsidRPr="00A45A54">
        <w:rPr>
          <w:rFonts w:ascii="Times New Roman" w:hAnsi="Times New Roman" w:cs="Times New Roman"/>
          <w:sz w:val="28"/>
          <w:szCs w:val="28"/>
          <w:u w:val="single"/>
        </w:rPr>
        <w:t xml:space="preserve"> ноября 2021 г</w:t>
      </w:r>
      <w:r w:rsidR="00E0262E">
        <w:rPr>
          <w:rFonts w:ascii="Times New Roman" w:hAnsi="Times New Roman" w:cs="Times New Roman"/>
          <w:sz w:val="28"/>
          <w:szCs w:val="28"/>
        </w:rPr>
        <w:t>. проводилась про</w:t>
      </w:r>
      <w:r>
        <w:rPr>
          <w:rFonts w:ascii="Times New Roman" w:hAnsi="Times New Roman" w:cs="Times New Roman"/>
          <w:sz w:val="28"/>
          <w:szCs w:val="28"/>
        </w:rPr>
        <w:t>верка олимпиадных работ по обществознанию</w:t>
      </w:r>
      <w:r w:rsidR="00E0262E">
        <w:rPr>
          <w:rFonts w:ascii="Times New Roman" w:hAnsi="Times New Roman" w:cs="Times New Roman"/>
          <w:sz w:val="28"/>
          <w:szCs w:val="28"/>
        </w:rPr>
        <w:t xml:space="preserve"> в рамках проведения муниципального этапа </w:t>
      </w:r>
      <w:proofErr w:type="spellStart"/>
      <w:r w:rsidR="00E0262E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E0262E">
        <w:rPr>
          <w:rFonts w:ascii="Times New Roman" w:hAnsi="Times New Roman" w:cs="Times New Roman"/>
          <w:sz w:val="28"/>
          <w:szCs w:val="28"/>
        </w:rPr>
        <w:t>.</w:t>
      </w:r>
    </w:p>
    <w:p w:rsidR="00E0262E" w:rsidRDefault="00E0262E" w:rsidP="00E026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5A54">
        <w:rPr>
          <w:rFonts w:ascii="Times New Roman" w:hAnsi="Times New Roman" w:cs="Times New Roman"/>
          <w:i/>
          <w:sz w:val="28"/>
          <w:szCs w:val="28"/>
        </w:rPr>
        <w:t>Состав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262E" w:rsidRDefault="00E0262E" w:rsidP="00E026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– методист Ц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ка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;</w:t>
      </w:r>
    </w:p>
    <w:p w:rsidR="00E0262E" w:rsidRDefault="00E0262E" w:rsidP="00E026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4D7EF6">
        <w:rPr>
          <w:rFonts w:ascii="Times New Roman" w:hAnsi="Times New Roman" w:cs="Times New Roman"/>
          <w:sz w:val="28"/>
          <w:szCs w:val="28"/>
        </w:rPr>
        <w:t xml:space="preserve"> (учителя обществознания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4D7EF6" w:rsidRDefault="004D7EF6" w:rsidP="00E026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рдникова Е.М.</w:t>
      </w:r>
      <w:r w:rsidR="0055122B">
        <w:rPr>
          <w:rFonts w:ascii="Times New Roman" w:hAnsi="Times New Roman" w:cs="Times New Roman"/>
          <w:sz w:val="28"/>
          <w:szCs w:val="28"/>
        </w:rPr>
        <w:t>, ОУ № 17;</w:t>
      </w:r>
    </w:p>
    <w:p w:rsidR="00E0262E" w:rsidRDefault="004D7EF6" w:rsidP="00E026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улина М.П., Лицей № 10</w:t>
      </w:r>
      <w:r w:rsidR="00E0262E">
        <w:rPr>
          <w:rFonts w:ascii="Times New Roman" w:hAnsi="Times New Roman" w:cs="Times New Roman"/>
          <w:sz w:val="28"/>
          <w:szCs w:val="28"/>
        </w:rPr>
        <w:t>;</w:t>
      </w:r>
    </w:p>
    <w:p w:rsidR="00E0262E" w:rsidRDefault="004D7EF6" w:rsidP="00E026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силенко Г.Ф., ОУ № 40</w:t>
      </w:r>
      <w:r w:rsidR="00E0262E">
        <w:rPr>
          <w:rFonts w:ascii="Times New Roman" w:hAnsi="Times New Roman" w:cs="Times New Roman"/>
          <w:sz w:val="28"/>
          <w:szCs w:val="28"/>
        </w:rPr>
        <w:t>;</w:t>
      </w:r>
    </w:p>
    <w:p w:rsidR="00E0262E" w:rsidRDefault="0055122B" w:rsidP="00E026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игорьева И.Н., ОУ № 3</w:t>
      </w:r>
      <w:r w:rsidR="00E0262E">
        <w:rPr>
          <w:rFonts w:ascii="Times New Roman" w:hAnsi="Times New Roman" w:cs="Times New Roman"/>
          <w:sz w:val="28"/>
          <w:szCs w:val="28"/>
        </w:rPr>
        <w:t>;</w:t>
      </w:r>
    </w:p>
    <w:p w:rsidR="00E0262E" w:rsidRDefault="0055122B" w:rsidP="00E026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занцева Л.В., ОУ № 41</w:t>
      </w:r>
      <w:r w:rsidR="00E0262E">
        <w:rPr>
          <w:rFonts w:ascii="Times New Roman" w:hAnsi="Times New Roman" w:cs="Times New Roman"/>
          <w:sz w:val="28"/>
          <w:szCs w:val="28"/>
        </w:rPr>
        <w:t>;</w:t>
      </w:r>
    </w:p>
    <w:p w:rsidR="00E0262E" w:rsidRDefault="00E0262E" w:rsidP="00E026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хова А.С., ОУ № 35;</w:t>
      </w:r>
    </w:p>
    <w:p w:rsidR="00E0262E" w:rsidRDefault="0055122B" w:rsidP="00E026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оселова Н.А., ОУ № 22</w:t>
      </w:r>
      <w:r w:rsidR="00E0262E">
        <w:rPr>
          <w:rFonts w:ascii="Times New Roman" w:hAnsi="Times New Roman" w:cs="Times New Roman"/>
          <w:sz w:val="28"/>
          <w:szCs w:val="28"/>
        </w:rPr>
        <w:t>;</w:t>
      </w:r>
    </w:p>
    <w:p w:rsidR="0055122B" w:rsidRDefault="0055122B" w:rsidP="00E026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маненко Г.А., ОУ № 34;</w:t>
      </w:r>
    </w:p>
    <w:p w:rsidR="00E0262E" w:rsidRDefault="0055122B" w:rsidP="00E026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, ОУ № 25</w:t>
      </w:r>
      <w:r w:rsidR="00E0262E">
        <w:rPr>
          <w:rFonts w:ascii="Times New Roman" w:hAnsi="Times New Roman" w:cs="Times New Roman"/>
          <w:sz w:val="28"/>
          <w:szCs w:val="28"/>
        </w:rPr>
        <w:t>;</w:t>
      </w:r>
    </w:p>
    <w:p w:rsidR="00E0262E" w:rsidRDefault="0055122B" w:rsidP="00E026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ковлева Л.Р., ОУ № 1;</w:t>
      </w:r>
    </w:p>
    <w:p w:rsidR="0055122B" w:rsidRDefault="0055122B" w:rsidP="00E026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чменева В.В., КУГ.</w:t>
      </w:r>
    </w:p>
    <w:p w:rsidR="00F9559A" w:rsidRDefault="00F9559A" w:rsidP="00E026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62E" w:rsidRDefault="00E0262E" w:rsidP="00E026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муниципальном эта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22B">
        <w:rPr>
          <w:rFonts w:ascii="Times New Roman" w:hAnsi="Times New Roman" w:cs="Times New Roman"/>
          <w:sz w:val="28"/>
          <w:szCs w:val="28"/>
        </w:rPr>
        <w:t xml:space="preserve">по обществознанию </w:t>
      </w:r>
      <w:r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учреждений в количестве:</w:t>
      </w:r>
    </w:p>
    <w:p w:rsidR="0055122B" w:rsidRDefault="0055122B" w:rsidP="00E026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37 чел.;</w:t>
      </w:r>
    </w:p>
    <w:p w:rsidR="0055122B" w:rsidRDefault="0055122B" w:rsidP="00E026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36 чел.;</w:t>
      </w:r>
    </w:p>
    <w:p w:rsidR="00E0262E" w:rsidRDefault="0055122B" w:rsidP="00E026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2</w:t>
      </w:r>
      <w:r w:rsidR="00E0262E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E0262E" w:rsidRDefault="0055122B" w:rsidP="00E026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3</w:t>
      </w:r>
      <w:r w:rsidR="00E0262E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E0262E" w:rsidRDefault="0055122B" w:rsidP="00E026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34</w:t>
      </w:r>
      <w:r w:rsidR="00E0262E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8011E" w:rsidRDefault="00A8011E" w:rsidP="00E026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62E" w:rsidRDefault="00E0262E" w:rsidP="00E026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ксимальный балл муниципального этапа п</w:t>
      </w:r>
      <w:r w:rsidR="0055122B">
        <w:rPr>
          <w:rFonts w:ascii="Times New Roman" w:hAnsi="Times New Roman" w:cs="Times New Roman"/>
          <w:sz w:val="28"/>
          <w:szCs w:val="28"/>
        </w:rPr>
        <w:t>о обществознанию</w:t>
      </w:r>
      <w:r>
        <w:rPr>
          <w:rFonts w:ascii="Times New Roman" w:hAnsi="Times New Roman" w:cs="Times New Roman"/>
          <w:sz w:val="28"/>
          <w:szCs w:val="28"/>
        </w:rPr>
        <w:t xml:space="preserve"> в 2021г. составил:</w:t>
      </w:r>
    </w:p>
    <w:p w:rsidR="0055122B" w:rsidRDefault="0055122B" w:rsidP="00E026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77 баллов (100%);</w:t>
      </w:r>
    </w:p>
    <w:p w:rsidR="0055122B" w:rsidRDefault="0055122B" w:rsidP="00E026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71 балл (100%);</w:t>
      </w:r>
    </w:p>
    <w:p w:rsidR="00E0262E" w:rsidRDefault="0055122B" w:rsidP="00E026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59</w:t>
      </w:r>
      <w:r w:rsidR="00E0262E">
        <w:rPr>
          <w:rFonts w:ascii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 xml:space="preserve"> (200%);</w:t>
      </w:r>
    </w:p>
    <w:p w:rsidR="00E0262E" w:rsidRDefault="0055122B" w:rsidP="00E026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59</w:t>
      </w:r>
      <w:r w:rsidR="00E0262E">
        <w:rPr>
          <w:rFonts w:ascii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 xml:space="preserve"> (200%);</w:t>
      </w:r>
    </w:p>
    <w:p w:rsidR="00E0262E" w:rsidRDefault="0055122B" w:rsidP="00E026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59</w:t>
      </w:r>
      <w:r w:rsidR="00E0262E">
        <w:rPr>
          <w:rFonts w:ascii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 xml:space="preserve"> (200%).</w:t>
      </w:r>
    </w:p>
    <w:p w:rsidR="00A8011E" w:rsidRDefault="00A8011E" w:rsidP="00E026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122B" w:rsidRPr="00045E15" w:rsidRDefault="00E0262E" w:rsidP="00E0262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5E15">
        <w:rPr>
          <w:rFonts w:ascii="Times New Roman" w:hAnsi="Times New Roman" w:cs="Times New Roman"/>
          <w:i/>
          <w:sz w:val="28"/>
          <w:szCs w:val="28"/>
        </w:rPr>
        <w:t xml:space="preserve">По итогам проверки олимпиадных </w:t>
      </w:r>
      <w:r w:rsidR="0055122B" w:rsidRPr="00045E15">
        <w:rPr>
          <w:rFonts w:ascii="Times New Roman" w:hAnsi="Times New Roman" w:cs="Times New Roman"/>
          <w:i/>
          <w:sz w:val="28"/>
          <w:szCs w:val="28"/>
        </w:rPr>
        <w:t xml:space="preserve">работ </w:t>
      </w:r>
      <w:r w:rsidR="00771A38">
        <w:rPr>
          <w:rFonts w:ascii="Times New Roman" w:hAnsi="Times New Roman" w:cs="Times New Roman"/>
          <w:i/>
          <w:sz w:val="28"/>
          <w:szCs w:val="28"/>
        </w:rPr>
        <w:t xml:space="preserve">по обществознанию </w:t>
      </w:r>
      <w:r w:rsidR="0055122B" w:rsidRPr="00045E15">
        <w:rPr>
          <w:rFonts w:ascii="Times New Roman" w:hAnsi="Times New Roman" w:cs="Times New Roman"/>
          <w:i/>
          <w:sz w:val="28"/>
          <w:szCs w:val="28"/>
        </w:rPr>
        <w:t xml:space="preserve">максимальный </w:t>
      </w:r>
      <w:r w:rsidR="00045E15">
        <w:rPr>
          <w:rFonts w:ascii="Times New Roman" w:hAnsi="Times New Roman" w:cs="Times New Roman"/>
          <w:i/>
          <w:sz w:val="28"/>
          <w:szCs w:val="28"/>
        </w:rPr>
        <w:t xml:space="preserve">и минимальный </w:t>
      </w:r>
      <w:r w:rsidR="0055122B" w:rsidRPr="00045E15">
        <w:rPr>
          <w:rFonts w:ascii="Times New Roman" w:hAnsi="Times New Roman" w:cs="Times New Roman"/>
          <w:i/>
          <w:sz w:val="28"/>
          <w:szCs w:val="28"/>
        </w:rPr>
        <w:t>балл</w:t>
      </w:r>
      <w:r w:rsidR="00045E15">
        <w:rPr>
          <w:rFonts w:ascii="Times New Roman" w:hAnsi="Times New Roman" w:cs="Times New Roman"/>
          <w:i/>
          <w:sz w:val="28"/>
          <w:szCs w:val="28"/>
        </w:rPr>
        <w:t>ы</w:t>
      </w:r>
      <w:r w:rsidR="00A8011E">
        <w:rPr>
          <w:rFonts w:ascii="Times New Roman" w:hAnsi="Times New Roman" w:cs="Times New Roman"/>
          <w:i/>
          <w:sz w:val="28"/>
          <w:szCs w:val="28"/>
        </w:rPr>
        <w:t xml:space="preserve"> получились</w:t>
      </w:r>
      <w:r w:rsidRPr="00045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5E15">
        <w:rPr>
          <w:rFonts w:ascii="Times New Roman" w:hAnsi="Times New Roman" w:cs="Times New Roman"/>
          <w:i/>
          <w:sz w:val="28"/>
          <w:szCs w:val="28"/>
        </w:rPr>
        <w:t>следующие</w:t>
      </w:r>
      <w:r w:rsidRPr="00045E15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55122B" w:rsidRDefault="0055122B" w:rsidP="00E026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A8011E">
        <w:rPr>
          <w:rFonts w:ascii="Times New Roman" w:hAnsi="Times New Roman" w:cs="Times New Roman"/>
          <w:sz w:val="28"/>
          <w:szCs w:val="28"/>
        </w:rPr>
        <w:t xml:space="preserve">максимальный - </w:t>
      </w:r>
      <w:r>
        <w:rPr>
          <w:rFonts w:ascii="Times New Roman" w:hAnsi="Times New Roman" w:cs="Times New Roman"/>
          <w:sz w:val="28"/>
          <w:szCs w:val="28"/>
        </w:rPr>
        <w:t xml:space="preserve">52 бал.(68%), </w:t>
      </w:r>
      <w:r w:rsidR="00045E15">
        <w:rPr>
          <w:rFonts w:ascii="Times New Roman" w:hAnsi="Times New Roman" w:cs="Times New Roman"/>
          <w:sz w:val="28"/>
          <w:szCs w:val="28"/>
        </w:rPr>
        <w:t>минимальный – 18 бал.(14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122B" w:rsidRDefault="0055122B" w:rsidP="00E026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A8011E">
        <w:rPr>
          <w:rFonts w:ascii="Times New Roman" w:hAnsi="Times New Roman" w:cs="Times New Roman"/>
          <w:sz w:val="28"/>
          <w:szCs w:val="28"/>
        </w:rPr>
        <w:t xml:space="preserve">максимальный - </w:t>
      </w:r>
      <w:r>
        <w:rPr>
          <w:rFonts w:ascii="Times New Roman" w:hAnsi="Times New Roman" w:cs="Times New Roman"/>
          <w:sz w:val="28"/>
          <w:szCs w:val="28"/>
        </w:rPr>
        <w:t xml:space="preserve">62 </w:t>
      </w:r>
      <w:r w:rsidR="00045E15">
        <w:rPr>
          <w:rFonts w:ascii="Times New Roman" w:hAnsi="Times New Roman" w:cs="Times New Roman"/>
          <w:sz w:val="28"/>
          <w:szCs w:val="28"/>
        </w:rPr>
        <w:t>бал.(87%), минимальный – 35 бал.(49%);</w:t>
      </w:r>
    </w:p>
    <w:p w:rsidR="00E0262E" w:rsidRDefault="00045E15" w:rsidP="00E026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A8011E">
        <w:rPr>
          <w:rFonts w:ascii="Times New Roman" w:hAnsi="Times New Roman" w:cs="Times New Roman"/>
          <w:sz w:val="28"/>
          <w:szCs w:val="28"/>
        </w:rPr>
        <w:t xml:space="preserve">максимальный - </w:t>
      </w:r>
      <w:r>
        <w:rPr>
          <w:rFonts w:ascii="Times New Roman" w:hAnsi="Times New Roman" w:cs="Times New Roman"/>
          <w:sz w:val="28"/>
          <w:szCs w:val="28"/>
        </w:rPr>
        <w:t>39</w:t>
      </w:r>
      <w:r w:rsidR="00E0262E">
        <w:rPr>
          <w:rFonts w:ascii="Times New Roman" w:hAnsi="Times New Roman" w:cs="Times New Roman"/>
          <w:sz w:val="28"/>
          <w:szCs w:val="28"/>
        </w:rPr>
        <w:t xml:space="preserve"> бал. </w:t>
      </w:r>
      <w:r>
        <w:rPr>
          <w:rFonts w:ascii="Times New Roman" w:hAnsi="Times New Roman" w:cs="Times New Roman"/>
          <w:sz w:val="28"/>
          <w:szCs w:val="28"/>
        </w:rPr>
        <w:t>(150%), минимальный – 13</w:t>
      </w:r>
      <w:r w:rsidR="00E0262E">
        <w:rPr>
          <w:rFonts w:ascii="Times New Roman" w:hAnsi="Times New Roman" w:cs="Times New Roman"/>
          <w:sz w:val="28"/>
          <w:szCs w:val="28"/>
        </w:rPr>
        <w:t xml:space="preserve"> бал.</w:t>
      </w:r>
      <w:r>
        <w:rPr>
          <w:rFonts w:ascii="Times New Roman" w:hAnsi="Times New Roman" w:cs="Times New Roman"/>
          <w:sz w:val="28"/>
          <w:szCs w:val="28"/>
        </w:rPr>
        <w:t>(34%</w:t>
      </w:r>
      <w:r w:rsidR="00E0262E">
        <w:rPr>
          <w:rFonts w:ascii="Times New Roman" w:hAnsi="Times New Roman" w:cs="Times New Roman"/>
          <w:sz w:val="28"/>
          <w:szCs w:val="28"/>
        </w:rPr>
        <w:t>);</w:t>
      </w:r>
    </w:p>
    <w:p w:rsidR="00E0262E" w:rsidRDefault="00045E15" w:rsidP="00E026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A8011E">
        <w:rPr>
          <w:rFonts w:ascii="Times New Roman" w:hAnsi="Times New Roman" w:cs="Times New Roman"/>
          <w:sz w:val="28"/>
          <w:szCs w:val="28"/>
        </w:rPr>
        <w:t xml:space="preserve">максимальный - </w:t>
      </w:r>
      <w:r>
        <w:rPr>
          <w:rFonts w:ascii="Times New Roman" w:hAnsi="Times New Roman" w:cs="Times New Roman"/>
          <w:sz w:val="28"/>
          <w:szCs w:val="28"/>
        </w:rPr>
        <w:t>34</w:t>
      </w:r>
      <w:r w:rsidR="00E0262E">
        <w:rPr>
          <w:rFonts w:ascii="Times New Roman" w:hAnsi="Times New Roman" w:cs="Times New Roman"/>
          <w:sz w:val="28"/>
          <w:szCs w:val="28"/>
        </w:rPr>
        <w:t xml:space="preserve"> бал. </w:t>
      </w:r>
      <w:r>
        <w:rPr>
          <w:rFonts w:ascii="Times New Roman" w:hAnsi="Times New Roman" w:cs="Times New Roman"/>
          <w:sz w:val="28"/>
          <w:szCs w:val="28"/>
        </w:rPr>
        <w:t xml:space="preserve">(116%), </w:t>
      </w:r>
      <w:r w:rsidR="00E0262E">
        <w:rPr>
          <w:rFonts w:ascii="Times New Roman" w:hAnsi="Times New Roman" w:cs="Times New Roman"/>
          <w:sz w:val="28"/>
          <w:szCs w:val="28"/>
        </w:rPr>
        <w:t>минимальный – 8 бал.</w:t>
      </w:r>
      <w:r>
        <w:rPr>
          <w:rFonts w:ascii="Times New Roman" w:hAnsi="Times New Roman" w:cs="Times New Roman"/>
          <w:sz w:val="28"/>
          <w:szCs w:val="28"/>
        </w:rPr>
        <w:t>(18%</w:t>
      </w:r>
      <w:r w:rsidR="00E0262E">
        <w:rPr>
          <w:rFonts w:ascii="Times New Roman" w:hAnsi="Times New Roman" w:cs="Times New Roman"/>
          <w:sz w:val="28"/>
          <w:szCs w:val="28"/>
        </w:rPr>
        <w:t>);</w:t>
      </w:r>
    </w:p>
    <w:p w:rsidR="00E0262E" w:rsidRDefault="00045E15" w:rsidP="00E026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A8011E">
        <w:rPr>
          <w:rFonts w:ascii="Times New Roman" w:hAnsi="Times New Roman" w:cs="Times New Roman"/>
          <w:sz w:val="28"/>
          <w:szCs w:val="28"/>
        </w:rPr>
        <w:t xml:space="preserve">максимальный - </w:t>
      </w:r>
      <w:r>
        <w:rPr>
          <w:rFonts w:ascii="Times New Roman" w:hAnsi="Times New Roman" w:cs="Times New Roman"/>
          <w:sz w:val="28"/>
          <w:szCs w:val="28"/>
        </w:rPr>
        <w:t>39 бал.(123%), минимальный – 12</w:t>
      </w:r>
      <w:r w:rsidR="00E0262E">
        <w:rPr>
          <w:rFonts w:ascii="Times New Roman" w:hAnsi="Times New Roman" w:cs="Times New Roman"/>
          <w:sz w:val="28"/>
          <w:szCs w:val="28"/>
        </w:rPr>
        <w:t xml:space="preserve"> бал.</w:t>
      </w:r>
      <w:r>
        <w:rPr>
          <w:rFonts w:ascii="Times New Roman" w:hAnsi="Times New Roman" w:cs="Times New Roman"/>
          <w:sz w:val="28"/>
          <w:szCs w:val="28"/>
        </w:rPr>
        <w:t>(40%</w:t>
      </w:r>
      <w:r w:rsidR="00E0262E">
        <w:rPr>
          <w:rFonts w:ascii="Times New Roman" w:hAnsi="Times New Roman" w:cs="Times New Roman"/>
          <w:sz w:val="28"/>
          <w:szCs w:val="28"/>
        </w:rPr>
        <w:t>).</w:t>
      </w:r>
    </w:p>
    <w:p w:rsidR="00A8011E" w:rsidRDefault="00A8011E" w:rsidP="00E026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559A" w:rsidRPr="00A45A54" w:rsidRDefault="00045E15" w:rsidP="00E0262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ким образом, </w:t>
      </w:r>
      <w:proofErr w:type="gramStart"/>
      <w:r w:rsidR="00F9559A" w:rsidRPr="00A45A54">
        <w:rPr>
          <w:rFonts w:ascii="Times New Roman" w:hAnsi="Times New Roman" w:cs="Times New Roman"/>
          <w:i/>
          <w:sz w:val="28"/>
          <w:szCs w:val="28"/>
        </w:rPr>
        <w:t>об</w:t>
      </w:r>
      <w:r w:rsidRPr="00A45A54">
        <w:rPr>
          <w:rFonts w:ascii="Times New Roman" w:hAnsi="Times New Roman" w:cs="Times New Roman"/>
          <w:i/>
          <w:sz w:val="28"/>
          <w:szCs w:val="28"/>
        </w:rPr>
        <w:t>уча</w:t>
      </w:r>
      <w:r w:rsidR="00F9559A" w:rsidRPr="00A45A54">
        <w:rPr>
          <w:rFonts w:ascii="Times New Roman" w:hAnsi="Times New Roman" w:cs="Times New Roman"/>
          <w:i/>
          <w:sz w:val="28"/>
          <w:szCs w:val="28"/>
        </w:rPr>
        <w:t>ющиеся</w:t>
      </w:r>
      <w:proofErr w:type="gramEnd"/>
      <w:r w:rsidR="00F9559A" w:rsidRPr="00A45A54">
        <w:rPr>
          <w:rFonts w:ascii="Times New Roman" w:hAnsi="Times New Roman" w:cs="Times New Roman"/>
          <w:i/>
          <w:sz w:val="28"/>
          <w:szCs w:val="28"/>
        </w:rPr>
        <w:t xml:space="preserve"> 7-8 классов</w:t>
      </w:r>
      <w:r w:rsidRPr="00A45A54">
        <w:rPr>
          <w:rFonts w:ascii="Times New Roman" w:hAnsi="Times New Roman" w:cs="Times New Roman"/>
          <w:i/>
          <w:sz w:val="28"/>
          <w:szCs w:val="28"/>
        </w:rPr>
        <w:t xml:space="preserve"> по итогам муниципального этапа </w:t>
      </w:r>
      <w:proofErr w:type="spellStart"/>
      <w:r w:rsidRPr="00A45A54">
        <w:rPr>
          <w:rFonts w:ascii="Times New Roman" w:hAnsi="Times New Roman" w:cs="Times New Roman"/>
          <w:i/>
          <w:sz w:val="28"/>
          <w:szCs w:val="28"/>
        </w:rPr>
        <w:t>ВсОШ</w:t>
      </w:r>
      <w:proofErr w:type="spellEnd"/>
      <w:r w:rsidRPr="00A45A54">
        <w:rPr>
          <w:rFonts w:ascii="Times New Roman" w:hAnsi="Times New Roman" w:cs="Times New Roman"/>
          <w:i/>
          <w:sz w:val="28"/>
          <w:szCs w:val="28"/>
        </w:rPr>
        <w:t xml:space="preserve"> по обществознанию получили большее количество баллов, чем </w:t>
      </w:r>
      <w:r w:rsidR="00F9559A" w:rsidRPr="00A45A54">
        <w:rPr>
          <w:rFonts w:ascii="Times New Roman" w:hAnsi="Times New Roman" w:cs="Times New Roman"/>
          <w:i/>
          <w:sz w:val="28"/>
          <w:szCs w:val="28"/>
        </w:rPr>
        <w:t>об</w:t>
      </w:r>
      <w:r w:rsidRPr="00A45A54">
        <w:rPr>
          <w:rFonts w:ascii="Times New Roman" w:hAnsi="Times New Roman" w:cs="Times New Roman"/>
          <w:i/>
          <w:sz w:val="28"/>
          <w:szCs w:val="28"/>
        </w:rPr>
        <w:t>уча</w:t>
      </w:r>
      <w:r w:rsidR="00F9559A" w:rsidRPr="00A45A54">
        <w:rPr>
          <w:rFonts w:ascii="Times New Roman" w:hAnsi="Times New Roman" w:cs="Times New Roman"/>
          <w:i/>
          <w:sz w:val="28"/>
          <w:szCs w:val="28"/>
        </w:rPr>
        <w:t>ющиеся 9, 10, 11 классов.</w:t>
      </w:r>
    </w:p>
    <w:p w:rsidR="00045E15" w:rsidRDefault="00045E15" w:rsidP="00F9559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ый результат объясняется тем, </w:t>
      </w:r>
      <w:r w:rsidR="00601BE8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9559A">
        <w:rPr>
          <w:rFonts w:ascii="Times New Roman" w:hAnsi="Times New Roman" w:cs="Times New Roman"/>
          <w:sz w:val="28"/>
          <w:szCs w:val="28"/>
        </w:rPr>
        <w:t xml:space="preserve">вариантах </w:t>
      </w:r>
      <w:r w:rsidR="00601BE8">
        <w:rPr>
          <w:rFonts w:ascii="Times New Roman" w:hAnsi="Times New Roman" w:cs="Times New Roman"/>
          <w:sz w:val="28"/>
          <w:szCs w:val="28"/>
        </w:rPr>
        <w:t xml:space="preserve">олимпиадных работ муниципального этапа </w:t>
      </w:r>
      <w:proofErr w:type="spellStart"/>
      <w:r w:rsidR="00601BE8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601BE8">
        <w:rPr>
          <w:rFonts w:ascii="Times New Roman" w:hAnsi="Times New Roman" w:cs="Times New Roman"/>
          <w:sz w:val="28"/>
          <w:szCs w:val="28"/>
        </w:rPr>
        <w:t xml:space="preserve"> по обществознанию (особенно в </w:t>
      </w:r>
      <w:r w:rsidR="00F9559A">
        <w:rPr>
          <w:rFonts w:ascii="Times New Roman" w:hAnsi="Times New Roman" w:cs="Times New Roman"/>
          <w:sz w:val="28"/>
          <w:szCs w:val="28"/>
        </w:rPr>
        <w:t>10-11 классах</w:t>
      </w:r>
      <w:r w:rsidR="00601B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были достаточно сложные задания</w:t>
      </w:r>
      <w:r w:rsidR="00F9559A">
        <w:rPr>
          <w:rFonts w:ascii="Times New Roman" w:hAnsi="Times New Roman" w:cs="Times New Roman"/>
          <w:sz w:val="28"/>
          <w:szCs w:val="28"/>
        </w:rPr>
        <w:t xml:space="preserve"> с объемными текстами, однако на выполнение работы было предоставлено 120 минут, и обучающимся не хватило времени, чтобы попытаться выполнить все задания, предусмотренные в олимпиадных работах.</w:t>
      </w:r>
    </w:p>
    <w:p w:rsidR="00601BE8" w:rsidRDefault="00234E6E" w:rsidP="00F9559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, </w:t>
      </w:r>
      <w:r w:rsidR="00601BE8">
        <w:rPr>
          <w:rFonts w:ascii="Times New Roman" w:hAnsi="Times New Roman" w:cs="Times New Roman"/>
          <w:sz w:val="28"/>
          <w:szCs w:val="28"/>
        </w:rPr>
        <w:t xml:space="preserve"> в 10 </w:t>
      </w:r>
      <w:proofErr w:type="spellStart"/>
      <w:r w:rsidR="00601BE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01BE8">
        <w:rPr>
          <w:rFonts w:ascii="Times New Roman" w:hAnsi="Times New Roman" w:cs="Times New Roman"/>
          <w:sz w:val="28"/>
          <w:szCs w:val="28"/>
        </w:rPr>
        <w:t xml:space="preserve">. задание № 8 (1 часть) из 23 участников выполнил только 1 ученик, получив 2 балла из максимальных 5 баллов. </w:t>
      </w:r>
    </w:p>
    <w:p w:rsidR="00601BE8" w:rsidRDefault="00601BE8" w:rsidP="00601BE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дание № 9.1 (2 часть) ни один из 35 участников не выполнил, так</w:t>
      </w:r>
      <w:r w:rsidR="00234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, как и задание № 6 (2 часть); задание № 5 (2 часть) из 35 участников выполнили 4 обучающихся; задание № 7 (2 част</w:t>
      </w:r>
      <w:r w:rsidR="00234E6E">
        <w:rPr>
          <w:rFonts w:ascii="Times New Roman" w:hAnsi="Times New Roman" w:cs="Times New Roman"/>
          <w:sz w:val="28"/>
          <w:szCs w:val="28"/>
        </w:rPr>
        <w:t xml:space="preserve">ь) из 35 участников выполнили 5 </w:t>
      </w:r>
      <w:r>
        <w:rPr>
          <w:rFonts w:ascii="Times New Roman" w:hAnsi="Times New Roman" w:cs="Times New Roman"/>
          <w:sz w:val="28"/>
          <w:szCs w:val="28"/>
        </w:rPr>
        <w:t>обучающихся.</w:t>
      </w:r>
    </w:p>
    <w:p w:rsidR="00A45A54" w:rsidRDefault="00A8011E" w:rsidP="00E026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p w:rsidR="00E46C3A" w:rsidRDefault="00E46C3A" w:rsidP="00E46C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3C3">
        <w:rPr>
          <w:rFonts w:ascii="Times New Roman" w:hAnsi="Times New Roman" w:cs="Times New Roman"/>
          <w:b/>
          <w:sz w:val="28"/>
          <w:szCs w:val="28"/>
        </w:rPr>
        <w:t>Информация о результатах про</w:t>
      </w:r>
      <w:r w:rsidR="00AF7646">
        <w:rPr>
          <w:rFonts w:ascii="Times New Roman" w:hAnsi="Times New Roman" w:cs="Times New Roman"/>
          <w:b/>
          <w:sz w:val="28"/>
          <w:szCs w:val="28"/>
        </w:rPr>
        <w:t>верки олимпиадных работ по истории</w:t>
      </w:r>
      <w:r w:rsidRPr="00E013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6C3A" w:rsidRPr="00E013C3" w:rsidRDefault="00E46C3A" w:rsidP="00E46C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3C3">
        <w:rPr>
          <w:rFonts w:ascii="Times New Roman" w:hAnsi="Times New Roman" w:cs="Times New Roman"/>
          <w:b/>
          <w:sz w:val="28"/>
          <w:szCs w:val="28"/>
        </w:rPr>
        <w:t>в 2021 г.</w:t>
      </w:r>
      <w:r w:rsidR="00A801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13C3">
        <w:rPr>
          <w:rFonts w:ascii="Times New Roman" w:hAnsi="Times New Roman" w:cs="Times New Roman"/>
          <w:b/>
          <w:sz w:val="28"/>
          <w:szCs w:val="28"/>
        </w:rPr>
        <w:t xml:space="preserve">(муниципальный этап </w:t>
      </w:r>
      <w:proofErr w:type="spellStart"/>
      <w:r w:rsidRPr="00E013C3"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  <w:r w:rsidRPr="00E013C3">
        <w:rPr>
          <w:rFonts w:ascii="Times New Roman" w:hAnsi="Times New Roman" w:cs="Times New Roman"/>
          <w:b/>
          <w:sz w:val="28"/>
          <w:szCs w:val="28"/>
        </w:rPr>
        <w:t>)</w:t>
      </w:r>
    </w:p>
    <w:p w:rsidR="00E46C3A" w:rsidRDefault="00E46C3A" w:rsidP="00E46C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6C3A" w:rsidRDefault="00AF7646" w:rsidP="00E46C3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91F84">
        <w:rPr>
          <w:rFonts w:ascii="Times New Roman" w:hAnsi="Times New Roman" w:cs="Times New Roman"/>
          <w:sz w:val="28"/>
          <w:szCs w:val="28"/>
          <w:u w:val="single"/>
        </w:rPr>
        <w:t>7 декабря</w:t>
      </w:r>
      <w:r w:rsidR="00E46C3A" w:rsidRPr="00691F84">
        <w:rPr>
          <w:rFonts w:ascii="Times New Roman" w:hAnsi="Times New Roman" w:cs="Times New Roman"/>
          <w:sz w:val="28"/>
          <w:szCs w:val="28"/>
          <w:u w:val="single"/>
        </w:rPr>
        <w:t xml:space="preserve"> 2021 г.</w:t>
      </w:r>
      <w:r w:rsidR="00E46C3A">
        <w:rPr>
          <w:rFonts w:ascii="Times New Roman" w:hAnsi="Times New Roman" w:cs="Times New Roman"/>
          <w:sz w:val="28"/>
          <w:szCs w:val="28"/>
        </w:rPr>
        <w:t xml:space="preserve"> проводилась про</w:t>
      </w:r>
      <w:r>
        <w:rPr>
          <w:rFonts w:ascii="Times New Roman" w:hAnsi="Times New Roman" w:cs="Times New Roman"/>
          <w:sz w:val="28"/>
          <w:szCs w:val="28"/>
        </w:rPr>
        <w:t>верка олимпиадных работ по истории</w:t>
      </w:r>
      <w:r w:rsidR="00E46C3A">
        <w:rPr>
          <w:rFonts w:ascii="Times New Roman" w:hAnsi="Times New Roman" w:cs="Times New Roman"/>
          <w:sz w:val="28"/>
          <w:szCs w:val="28"/>
        </w:rPr>
        <w:t xml:space="preserve"> в рамках проведения муниципального этапа </w:t>
      </w:r>
      <w:proofErr w:type="spellStart"/>
      <w:r w:rsidR="00E46C3A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E46C3A">
        <w:rPr>
          <w:rFonts w:ascii="Times New Roman" w:hAnsi="Times New Roman" w:cs="Times New Roman"/>
          <w:sz w:val="28"/>
          <w:szCs w:val="28"/>
        </w:rPr>
        <w:t>.</w:t>
      </w:r>
    </w:p>
    <w:p w:rsidR="00E46C3A" w:rsidRDefault="00E46C3A" w:rsidP="00E46C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1F84">
        <w:rPr>
          <w:rFonts w:ascii="Times New Roman" w:hAnsi="Times New Roman" w:cs="Times New Roman"/>
          <w:i/>
          <w:sz w:val="28"/>
          <w:szCs w:val="28"/>
        </w:rPr>
        <w:t>Состав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6C3A" w:rsidRDefault="00E46C3A" w:rsidP="00E46C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– методист Ц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ка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;</w:t>
      </w:r>
    </w:p>
    <w:p w:rsidR="00E46C3A" w:rsidRDefault="00E46C3A" w:rsidP="00E46C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AF7646">
        <w:rPr>
          <w:rFonts w:ascii="Times New Roman" w:hAnsi="Times New Roman" w:cs="Times New Roman"/>
          <w:sz w:val="28"/>
          <w:szCs w:val="28"/>
        </w:rPr>
        <w:t xml:space="preserve"> (учителя истории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AF7646" w:rsidRDefault="00AF7646" w:rsidP="00AF76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улина М.П., Лицей № 10;</w:t>
      </w:r>
    </w:p>
    <w:p w:rsidR="00E46C3A" w:rsidRDefault="00AF7646" w:rsidP="00E46C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шнякова Т.Г., ОУ № 16;</w:t>
      </w:r>
    </w:p>
    <w:p w:rsidR="00AF7646" w:rsidRDefault="00AF7646" w:rsidP="00AF76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игорьева И.Н., ОУ № 3;</w:t>
      </w:r>
    </w:p>
    <w:p w:rsidR="00AF7646" w:rsidRDefault="00AF7646" w:rsidP="00AF76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Г., Лицей № 9;</w:t>
      </w:r>
    </w:p>
    <w:p w:rsidR="00AF7646" w:rsidRDefault="00AF7646" w:rsidP="00E46C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арова О.В., ОУ № 34;</w:t>
      </w:r>
    </w:p>
    <w:p w:rsidR="00E46C3A" w:rsidRDefault="00AF7646" w:rsidP="00E46C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оселова Н.А., ОУ № 22</w:t>
      </w:r>
      <w:r w:rsidR="00E46C3A">
        <w:rPr>
          <w:rFonts w:ascii="Times New Roman" w:hAnsi="Times New Roman" w:cs="Times New Roman"/>
          <w:sz w:val="28"/>
          <w:szCs w:val="28"/>
        </w:rPr>
        <w:t>;</w:t>
      </w:r>
    </w:p>
    <w:p w:rsidR="00AF7646" w:rsidRDefault="00AF7646" w:rsidP="00E46C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хова А.С., ОУ № 35;</w:t>
      </w:r>
    </w:p>
    <w:p w:rsidR="00E46C3A" w:rsidRDefault="00AF7646" w:rsidP="00E46C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стова Т.А., ОУ № 31</w:t>
      </w:r>
      <w:r w:rsidR="00E46C3A">
        <w:rPr>
          <w:rFonts w:ascii="Times New Roman" w:hAnsi="Times New Roman" w:cs="Times New Roman"/>
          <w:sz w:val="28"/>
          <w:szCs w:val="28"/>
        </w:rPr>
        <w:t>;</w:t>
      </w:r>
    </w:p>
    <w:p w:rsidR="00AF7646" w:rsidRDefault="00AF7646" w:rsidP="00E46C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шеницына О.В., ОЦ «Аксиома»;</w:t>
      </w:r>
    </w:p>
    <w:p w:rsidR="00AF7646" w:rsidRDefault="00AF7646" w:rsidP="00E46C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, ОУ № 31.</w:t>
      </w:r>
    </w:p>
    <w:p w:rsidR="00AF7646" w:rsidRDefault="00AF7646" w:rsidP="00E46C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6C3A" w:rsidRDefault="00E46C3A" w:rsidP="00E46C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муниципальном эта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646">
        <w:rPr>
          <w:rFonts w:ascii="Times New Roman" w:hAnsi="Times New Roman" w:cs="Times New Roman"/>
          <w:sz w:val="28"/>
          <w:szCs w:val="28"/>
        </w:rPr>
        <w:t xml:space="preserve">по истории </w:t>
      </w:r>
      <w:r>
        <w:rPr>
          <w:rFonts w:ascii="Times New Roman" w:hAnsi="Times New Roman" w:cs="Times New Roman"/>
          <w:sz w:val="28"/>
          <w:szCs w:val="28"/>
        </w:rPr>
        <w:t>приняли участие обучающиеся муниципальных общеобразовательных учреждений в количестве:</w:t>
      </w:r>
    </w:p>
    <w:p w:rsidR="00AF7646" w:rsidRDefault="00AF7646" w:rsidP="00AF76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</w:t>
      </w:r>
      <w:r w:rsidR="00771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1A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71A38">
        <w:rPr>
          <w:rFonts w:ascii="Times New Roman" w:hAnsi="Times New Roman" w:cs="Times New Roman"/>
          <w:sz w:val="28"/>
          <w:szCs w:val="28"/>
        </w:rPr>
        <w:t>. – 22</w:t>
      </w:r>
      <w:r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AF7646" w:rsidRDefault="00771A38" w:rsidP="00AF76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</w:t>
      </w:r>
      <w:r w:rsidR="00AF7646">
        <w:rPr>
          <w:rFonts w:ascii="Times New Roman" w:hAnsi="Times New Roman" w:cs="Times New Roman"/>
          <w:sz w:val="28"/>
          <w:szCs w:val="28"/>
        </w:rPr>
        <w:t>6 чел.;</w:t>
      </w:r>
    </w:p>
    <w:p w:rsidR="00AF7646" w:rsidRDefault="00771A38" w:rsidP="00AF76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12</w:t>
      </w:r>
      <w:r w:rsidR="00AF7646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AF7646" w:rsidRDefault="00771A38" w:rsidP="00AF76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</w:t>
      </w:r>
      <w:r w:rsidR="00AF7646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AF7646" w:rsidRDefault="00771A38" w:rsidP="00E46C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7</w:t>
      </w:r>
      <w:r w:rsidR="00AF764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691F84" w:rsidRDefault="00691F84" w:rsidP="00E46C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6C3A" w:rsidRDefault="00E46C3A" w:rsidP="00E46C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Максимальный балл муниципального этапа п</w:t>
      </w:r>
      <w:r w:rsidR="00771A38">
        <w:rPr>
          <w:rFonts w:ascii="Times New Roman" w:hAnsi="Times New Roman" w:cs="Times New Roman"/>
          <w:sz w:val="28"/>
          <w:szCs w:val="28"/>
        </w:rPr>
        <w:t>о истории</w:t>
      </w:r>
      <w:r>
        <w:rPr>
          <w:rFonts w:ascii="Times New Roman" w:hAnsi="Times New Roman" w:cs="Times New Roman"/>
          <w:sz w:val="28"/>
          <w:szCs w:val="28"/>
        </w:rPr>
        <w:t xml:space="preserve"> в 2021г. составил:</w:t>
      </w:r>
    </w:p>
    <w:p w:rsidR="00771A38" w:rsidRDefault="00771A38" w:rsidP="00E46C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100 баллов.</w:t>
      </w:r>
    </w:p>
    <w:p w:rsidR="00771A38" w:rsidRDefault="00771A38" w:rsidP="00E46C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70 баллов.</w:t>
      </w:r>
    </w:p>
    <w:p w:rsidR="00E46C3A" w:rsidRDefault="00771A38" w:rsidP="00E46C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100</w:t>
      </w:r>
      <w:r w:rsidR="00E46C3A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E46C3A" w:rsidRDefault="00771A38" w:rsidP="00E46C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100</w:t>
      </w:r>
      <w:r w:rsidR="00E46C3A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E46C3A" w:rsidRDefault="00771A38" w:rsidP="00E46C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10</w:t>
      </w:r>
      <w:r w:rsidR="00E46C3A">
        <w:rPr>
          <w:rFonts w:ascii="Times New Roman" w:hAnsi="Times New Roman" w:cs="Times New Roman"/>
          <w:sz w:val="28"/>
          <w:szCs w:val="28"/>
        </w:rPr>
        <w:t>0 баллов.</w:t>
      </w:r>
    </w:p>
    <w:p w:rsidR="00771A38" w:rsidRDefault="00771A38" w:rsidP="00E46C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1A38" w:rsidRPr="00045E15" w:rsidRDefault="00E46C3A" w:rsidP="00771A3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1A38" w:rsidRPr="00045E15">
        <w:rPr>
          <w:rFonts w:ascii="Times New Roman" w:hAnsi="Times New Roman" w:cs="Times New Roman"/>
          <w:i/>
          <w:sz w:val="28"/>
          <w:szCs w:val="28"/>
        </w:rPr>
        <w:t xml:space="preserve">По итогам проверки олимпиадных работ </w:t>
      </w:r>
      <w:r w:rsidR="00771A38">
        <w:rPr>
          <w:rFonts w:ascii="Times New Roman" w:hAnsi="Times New Roman" w:cs="Times New Roman"/>
          <w:i/>
          <w:sz w:val="28"/>
          <w:szCs w:val="28"/>
        </w:rPr>
        <w:t xml:space="preserve">по истории </w:t>
      </w:r>
      <w:r w:rsidR="00771A38" w:rsidRPr="00045E15">
        <w:rPr>
          <w:rFonts w:ascii="Times New Roman" w:hAnsi="Times New Roman" w:cs="Times New Roman"/>
          <w:i/>
          <w:sz w:val="28"/>
          <w:szCs w:val="28"/>
        </w:rPr>
        <w:t xml:space="preserve">максимальный </w:t>
      </w:r>
      <w:r w:rsidR="00771A38">
        <w:rPr>
          <w:rFonts w:ascii="Times New Roman" w:hAnsi="Times New Roman" w:cs="Times New Roman"/>
          <w:i/>
          <w:sz w:val="28"/>
          <w:szCs w:val="28"/>
        </w:rPr>
        <w:t xml:space="preserve">и минимальный </w:t>
      </w:r>
      <w:r w:rsidR="00771A38" w:rsidRPr="00045E15">
        <w:rPr>
          <w:rFonts w:ascii="Times New Roman" w:hAnsi="Times New Roman" w:cs="Times New Roman"/>
          <w:i/>
          <w:sz w:val="28"/>
          <w:szCs w:val="28"/>
        </w:rPr>
        <w:t>балл</w:t>
      </w:r>
      <w:r w:rsidR="00771A38">
        <w:rPr>
          <w:rFonts w:ascii="Times New Roman" w:hAnsi="Times New Roman" w:cs="Times New Roman"/>
          <w:i/>
          <w:sz w:val="28"/>
          <w:szCs w:val="28"/>
        </w:rPr>
        <w:t>ы</w:t>
      </w:r>
      <w:r w:rsidR="00A8011E">
        <w:rPr>
          <w:rFonts w:ascii="Times New Roman" w:hAnsi="Times New Roman" w:cs="Times New Roman"/>
          <w:i/>
          <w:sz w:val="28"/>
          <w:szCs w:val="28"/>
        </w:rPr>
        <w:t xml:space="preserve"> получились</w:t>
      </w:r>
      <w:r w:rsidR="00771A38" w:rsidRPr="00045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1A38">
        <w:rPr>
          <w:rFonts w:ascii="Times New Roman" w:hAnsi="Times New Roman" w:cs="Times New Roman"/>
          <w:i/>
          <w:sz w:val="28"/>
          <w:szCs w:val="28"/>
        </w:rPr>
        <w:t>следующие</w:t>
      </w:r>
      <w:r w:rsidR="00771A38" w:rsidRPr="00045E15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771A38" w:rsidRDefault="00A8011E" w:rsidP="00771A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аксимальный </w:t>
      </w:r>
      <w:r w:rsidR="005C76B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65</w:t>
      </w:r>
      <w:r w:rsidR="005C76B1">
        <w:rPr>
          <w:rFonts w:ascii="Times New Roman" w:hAnsi="Times New Roman" w:cs="Times New Roman"/>
          <w:sz w:val="28"/>
          <w:szCs w:val="28"/>
        </w:rPr>
        <w:t xml:space="preserve"> бал</w:t>
      </w:r>
      <w:proofErr w:type="gramStart"/>
      <w:r w:rsidR="005C76B1">
        <w:rPr>
          <w:rFonts w:ascii="Times New Roman" w:hAnsi="Times New Roman" w:cs="Times New Roman"/>
          <w:sz w:val="28"/>
          <w:szCs w:val="28"/>
        </w:rPr>
        <w:t>.</w:t>
      </w:r>
      <w:r w:rsidR="00771A3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>
        <w:rPr>
          <w:rFonts w:ascii="Times New Roman" w:hAnsi="Times New Roman" w:cs="Times New Roman"/>
          <w:sz w:val="28"/>
          <w:szCs w:val="28"/>
        </w:rPr>
        <w:t>минимальный – 13</w:t>
      </w:r>
      <w:r w:rsidR="005C76B1">
        <w:rPr>
          <w:rFonts w:ascii="Times New Roman" w:hAnsi="Times New Roman" w:cs="Times New Roman"/>
          <w:sz w:val="28"/>
          <w:szCs w:val="28"/>
        </w:rPr>
        <w:t xml:space="preserve"> бал.</w:t>
      </w:r>
      <w:r w:rsidR="00771A38">
        <w:rPr>
          <w:rFonts w:ascii="Times New Roman" w:hAnsi="Times New Roman" w:cs="Times New Roman"/>
          <w:sz w:val="28"/>
          <w:szCs w:val="28"/>
        </w:rPr>
        <w:t>;</w:t>
      </w:r>
    </w:p>
    <w:p w:rsidR="00771A38" w:rsidRDefault="00771A38" w:rsidP="00771A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5C76B1">
        <w:rPr>
          <w:rFonts w:ascii="Times New Roman" w:hAnsi="Times New Roman" w:cs="Times New Roman"/>
          <w:sz w:val="28"/>
          <w:szCs w:val="28"/>
        </w:rPr>
        <w:t>максимальный - 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6B1">
        <w:rPr>
          <w:rFonts w:ascii="Times New Roman" w:hAnsi="Times New Roman" w:cs="Times New Roman"/>
          <w:sz w:val="28"/>
          <w:szCs w:val="28"/>
        </w:rPr>
        <w:t>бал</w:t>
      </w:r>
      <w:proofErr w:type="gramStart"/>
      <w:r w:rsidR="005C76B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5C76B1">
        <w:rPr>
          <w:rFonts w:ascii="Times New Roman" w:hAnsi="Times New Roman" w:cs="Times New Roman"/>
          <w:sz w:val="28"/>
          <w:szCs w:val="28"/>
        </w:rPr>
        <w:t>минимальный – 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6B1">
        <w:rPr>
          <w:rFonts w:ascii="Times New Roman" w:hAnsi="Times New Roman" w:cs="Times New Roman"/>
          <w:sz w:val="28"/>
          <w:szCs w:val="28"/>
        </w:rPr>
        <w:t>бал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1A38" w:rsidRDefault="00771A38" w:rsidP="00771A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5C76B1">
        <w:rPr>
          <w:rFonts w:ascii="Times New Roman" w:hAnsi="Times New Roman" w:cs="Times New Roman"/>
          <w:sz w:val="28"/>
          <w:szCs w:val="28"/>
        </w:rPr>
        <w:t>максимальный - 53 бал</w:t>
      </w:r>
      <w:proofErr w:type="gramStart"/>
      <w:r w:rsidR="005C76B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5C76B1">
        <w:rPr>
          <w:rFonts w:ascii="Times New Roman" w:hAnsi="Times New Roman" w:cs="Times New Roman"/>
          <w:sz w:val="28"/>
          <w:szCs w:val="28"/>
        </w:rPr>
        <w:t xml:space="preserve">минимальный – 15 </w:t>
      </w:r>
      <w:r>
        <w:rPr>
          <w:rFonts w:ascii="Times New Roman" w:hAnsi="Times New Roman" w:cs="Times New Roman"/>
          <w:sz w:val="28"/>
          <w:szCs w:val="28"/>
        </w:rPr>
        <w:t>бал.;</w:t>
      </w:r>
    </w:p>
    <w:p w:rsidR="00771A38" w:rsidRDefault="00771A38" w:rsidP="00771A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5C76B1">
        <w:rPr>
          <w:rFonts w:ascii="Times New Roman" w:hAnsi="Times New Roman" w:cs="Times New Roman"/>
          <w:sz w:val="28"/>
          <w:szCs w:val="28"/>
        </w:rPr>
        <w:t>максимальный - 68 бал</w:t>
      </w:r>
      <w:proofErr w:type="gramStart"/>
      <w:r w:rsidR="005C76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5C76B1">
        <w:rPr>
          <w:rFonts w:ascii="Times New Roman" w:hAnsi="Times New Roman" w:cs="Times New Roman"/>
          <w:sz w:val="28"/>
          <w:szCs w:val="28"/>
        </w:rPr>
        <w:t>минимальный – 13</w:t>
      </w:r>
      <w:r>
        <w:rPr>
          <w:rFonts w:ascii="Times New Roman" w:hAnsi="Times New Roman" w:cs="Times New Roman"/>
          <w:sz w:val="28"/>
          <w:szCs w:val="28"/>
        </w:rPr>
        <w:t xml:space="preserve"> бал.;</w:t>
      </w:r>
    </w:p>
    <w:p w:rsidR="00771A38" w:rsidRDefault="00771A38" w:rsidP="00771A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5C76B1">
        <w:rPr>
          <w:rFonts w:ascii="Times New Roman" w:hAnsi="Times New Roman" w:cs="Times New Roman"/>
          <w:sz w:val="28"/>
          <w:szCs w:val="28"/>
        </w:rPr>
        <w:t>максимальный - 65 бал</w:t>
      </w:r>
      <w:proofErr w:type="gramStart"/>
      <w:r w:rsidR="005C76B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5C76B1">
        <w:rPr>
          <w:rFonts w:ascii="Times New Roman" w:hAnsi="Times New Roman" w:cs="Times New Roman"/>
          <w:sz w:val="28"/>
          <w:szCs w:val="28"/>
        </w:rPr>
        <w:t>минимальный – 13 б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1A38" w:rsidRDefault="00771A38" w:rsidP="00771A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C76B1">
        <w:rPr>
          <w:rFonts w:ascii="Times New Roman" w:hAnsi="Times New Roman" w:cs="Times New Roman"/>
          <w:sz w:val="28"/>
          <w:szCs w:val="28"/>
        </w:rPr>
        <w:t xml:space="preserve">В ходе проверки олимпиадных работ по истории в 7 </w:t>
      </w:r>
      <w:proofErr w:type="spellStart"/>
      <w:r w:rsidR="005C76B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C76B1">
        <w:rPr>
          <w:rFonts w:ascii="Times New Roman" w:hAnsi="Times New Roman" w:cs="Times New Roman"/>
          <w:sz w:val="28"/>
          <w:szCs w:val="28"/>
        </w:rPr>
        <w:t>. было выявлено, что в задании № 4 в вариантах ответов позиции № 6 и № 7 перепутаны местами, т.к. выявлено несовпадение их по ключам к заданию № 4, комиссией было принято решение оценивать ответы обучающихся по заданию № 4 с учетом установленного несоответствия и в интересах участников олимпиады.</w:t>
      </w:r>
      <w:proofErr w:type="gramEnd"/>
    </w:p>
    <w:p w:rsidR="005C76B1" w:rsidRDefault="005C76B1" w:rsidP="00771A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62E" w:rsidRDefault="00E0262E" w:rsidP="00E026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1F84" w:rsidRDefault="00691F84" w:rsidP="00E026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1F84" w:rsidRDefault="00691F84" w:rsidP="00E026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1F84" w:rsidRDefault="00691F84" w:rsidP="00E026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76B1" w:rsidRDefault="00E0262E" w:rsidP="00E026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ЦДО </w:t>
      </w:r>
      <w:r w:rsidR="005C76B1">
        <w:rPr>
          <w:rFonts w:ascii="Times New Roman" w:hAnsi="Times New Roman" w:cs="Times New Roman"/>
          <w:sz w:val="28"/>
          <w:szCs w:val="28"/>
        </w:rPr>
        <w:t>по</w:t>
      </w:r>
    </w:p>
    <w:p w:rsidR="00E0262E" w:rsidRPr="00E013C3" w:rsidRDefault="005C76B1" w:rsidP="00E026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и и обществознанию</w:t>
      </w:r>
      <w:r w:rsidR="00E0262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0262E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E0262E">
        <w:rPr>
          <w:rFonts w:ascii="Times New Roman" w:hAnsi="Times New Roman" w:cs="Times New Roman"/>
          <w:sz w:val="28"/>
          <w:szCs w:val="28"/>
        </w:rPr>
        <w:t>Маскалева</w:t>
      </w:r>
      <w:proofErr w:type="spellEnd"/>
    </w:p>
    <w:p w:rsidR="005B3258" w:rsidRDefault="005B3258" w:rsidP="00996B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7E3" w:rsidRDefault="00BF27E3" w:rsidP="00996B6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F27E3" w:rsidSect="00F13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996B60"/>
    <w:rsid w:val="00045E15"/>
    <w:rsid w:val="00234E6E"/>
    <w:rsid w:val="004D7EF6"/>
    <w:rsid w:val="0055122B"/>
    <w:rsid w:val="005B3258"/>
    <w:rsid w:val="005C36EB"/>
    <w:rsid w:val="005C76B1"/>
    <w:rsid w:val="00601BE8"/>
    <w:rsid w:val="006860F4"/>
    <w:rsid w:val="00691F84"/>
    <w:rsid w:val="00771A38"/>
    <w:rsid w:val="00996B60"/>
    <w:rsid w:val="00A45A54"/>
    <w:rsid w:val="00A8011E"/>
    <w:rsid w:val="00A860A5"/>
    <w:rsid w:val="00AF7646"/>
    <w:rsid w:val="00BF27E3"/>
    <w:rsid w:val="00CA6501"/>
    <w:rsid w:val="00E0262E"/>
    <w:rsid w:val="00E46C3A"/>
    <w:rsid w:val="00F95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6B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9BA0-5866-4BCF-A87F-85ED0E14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LJ</Company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11-26T05:31:00Z</dcterms:created>
  <dcterms:modified xsi:type="dcterms:W3CDTF">2021-12-08T05:22:00Z</dcterms:modified>
</cp:coreProperties>
</file>